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A0" w:rsidRPr="003D2DB4" w:rsidRDefault="00EF0FB3" w:rsidP="00F61C2C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Droid Sans Fallback" w:hAnsi="Times New Roman" w:cs="Calibri"/>
          <w:noProof/>
          <w:color w:val="00000A"/>
          <w:sz w:val="24"/>
          <w:lang w:eastAsia="ru-RU"/>
        </w:rPr>
        <w:pict>
          <v:rect id="Прямоугольник 2" o:spid="_x0000_s1026" style="position:absolute;margin-left:290.5pt;margin-top:7.3pt;width:170.15pt;height:6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" stroked="f" strokeweight="0">
            <v:textbox>
              <w:txbxContent>
                <w:p w:rsidR="00B27567" w:rsidRPr="00BE0D37" w:rsidRDefault="00B27567" w:rsidP="00F619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27567" w:rsidRDefault="00393ACA" w:rsidP="00F619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B27567" w:rsidRPr="00BE0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 М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ЦБС" 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Мухин</w:t>
                  </w:r>
                  <w:proofErr w:type="spellEnd"/>
                </w:p>
                <w:p w:rsidR="00393ACA" w:rsidRPr="00BE0D37" w:rsidRDefault="00393ACA" w:rsidP="00F619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567" w:rsidRPr="00BE0D37" w:rsidRDefault="00B27567" w:rsidP="00F61966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F219C">
        <w:rPr>
          <w:rFonts w:ascii="Times New Roman" w:eastAsia="Droid Sans Fallback" w:hAnsi="Times New Roman" w:cs="Calibri"/>
          <w:noProof/>
          <w:color w:val="00000A"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41903324" wp14:editId="5406BD39">
            <wp:simplePos x="0" y="0"/>
            <wp:positionH relativeFrom="column">
              <wp:posOffset>-156210</wp:posOffset>
            </wp:positionH>
            <wp:positionV relativeFrom="paragraph">
              <wp:posOffset>-154940</wp:posOffset>
            </wp:positionV>
            <wp:extent cx="868045" cy="838200"/>
            <wp:effectExtent l="19050" t="0" r="8255" b="0"/>
            <wp:wrapNone/>
            <wp:docPr id="3" name="Рисунок 3" descr="E:\Библиотека изображений\Картинки\логотипы\лпч\ЛПЧ. 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иблиотека изображений\Картинки\логотипы\лпч\ЛПЧ. ч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567" w:rsidRPr="003D2DB4" w:rsidRDefault="00B27567" w:rsidP="00F61C2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27567" w:rsidRPr="009A2285" w:rsidRDefault="00B27567" w:rsidP="00F61C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73EEA" w:rsidRDefault="00473EEA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E31" w:rsidRDefault="003D7E31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2F" w:rsidRDefault="00EA7B2F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2F" w:rsidRDefault="00EA7B2F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2F" w:rsidRDefault="00EA7B2F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32" w:rsidRDefault="003D3A32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DA0" w:rsidRPr="009F07A5" w:rsidRDefault="00991DA0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A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220A8" w:rsidRPr="009F07A5" w:rsidRDefault="002D4C12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A5">
        <w:rPr>
          <w:rFonts w:ascii="Times New Roman" w:hAnsi="Times New Roman" w:cs="Times New Roman"/>
          <w:b/>
          <w:sz w:val="24"/>
          <w:szCs w:val="24"/>
        </w:rPr>
        <w:t>о</w:t>
      </w:r>
      <w:r w:rsidR="00991DA0" w:rsidRPr="009F07A5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81244E" w:rsidRPr="009F07A5">
        <w:rPr>
          <w:rFonts w:ascii="Times New Roman" w:hAnsi="Times New Roman" w:cs="Times New Roman"/>
          <w:b/>
          <w:sz w:val="24"/>
          <w:szCs w:val="24"/>
        </w:rPr>
        <w:t>г</w:t>
      </w:r>
      <w:r w:rsidR="000B6EC4" w:rsidRPr="009F07A5">
        <w:rPr>
          <w:rFonts w:ascii="Times New Roman" w:hAnsi="Times New Roman" w:cs="Times New Roman"/>
          <w:b/>
          <w:sz w:val="24"/>
          <w:szCs w:val="24"/>
        </w:rPr>
        <w:t xml:space="preserve">ородской </w:t>
      </w:r>
      <w:r w:rsidR="00E220A8" w:rsidRPr="009F07A5">
        <w:rPr>
          <w:rFonts w:ascii="Times New Roman" w:hAnsi="Times New Roman" w:cs="Times New Roman"/>
          <w:b/>
          <w:sz w:val="24"/>
          <w:szCs w:val="24"/>
        </w:rPr>
        <w:t xml:space="preserve">акции </w:t>
      </w:r>
      <w:r w:rsidR="008B0A2E" w:rsidRPr="009F07A5">
        <w:rPr>
          <w:rFonts w:ascii="Times New Roman" w:hAnsi="Times New Roman" w:cs="Times New Roman"/>
          <w:b/>
          <w:sz w:val="24"/>
          <w:szCs w:val="24"/>
        </w:rPr>
        <w:t xml:space="preserve">рисунков  </w:t>
      </w:r>
    </w:p>
    <w:p w:rsidR="00991DA0" w:rsidRPr="009F07A5" w:rsidRDefault="00E220A8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A5">
        <w:rPr>
          <w:rFonts w:ascii="Times New Roman" w:hAnsi="Times New Roman" w:cs="Times New Roman"/>
          <w:b/>
          <w:sz w:val="24"/>
          <w:szCs w:val="24"/>
        </w:rPr>
        <w:t>«</w:t>
      </w:r>
      <w:r w:rsidR="000E67DD">
        <w:rPr>
          <w:rFonts w:ascii="Times New Roman" w:hAnsi="Times New Roman" w:cs="Times New Roman"/>
          <w:b/>
          <w:sz w:val="24"/>
          <w:szCs w:val="24"/>
        </w:rPr>
        <w:t xml:space="preserve">Мой город - </w:t>
      </w:r>
      <w:r w:rsidRPr="009F07A5">
        <w:rPr>
          <w:rFonts w:ascii="Times New Roman" w:hAnsi="Times New Roman" w:cs="Times New Roman"/>
          <w:b/>
          <w:sz w:val="24"/>
          <w:szCs w:val="24"/>
        </w:rPr>
        <w:t>капелька России</w:t>
      </w:r>
      <w:r w:rsidR="00991DA0" w:rsidRPr="009F07A5">
        <w:rPr>
          <w:rFonts w:ascii="Times New Roman" w:hAnsi="Times New Roman" w:cs="Times New Roman"/>
          <w:b/>
          <w:sz w:val="24"/>
          <w:szCs w:val="24"/>
        </w:rPr>
        <w:t>»</w:t>
      </w:r>
    </w:p>
    <w:p w:rsidR="00F61C2C" w:rsidRPr="009F07A5" w:rsidRDefault="00F61C2C" w:rsidP="00F61C2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19C" w:rsidRPr="009F07A5" w:rsidRDefault="005634F2" w:rsidP="009A639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ция, приуроченная  ко Дню</w:t>
      </w:r>
      <w:r w:rsidRPr="009F07A5">
        <w:rPr>
          <w:rFonts w:ascii="Times New Roman" w:hAnsi="Times New Roman" w:cs="Times New Roman"/>
          <w:i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i/>
          <w:sz w:val="24"/>
          <w:szCs w:val="24"/>
        </w:rPr>
        <w:t>, проводится в</w:t>
      </w:r>
      <w:r w:rsidR="004F219C" w:rsidRPr="009F07A5">
        <w:rPr>
          <w:rFonts w:ascii="Times New Roman" w:hAnsi="Times New Roman" w:cs="Times New Roman"/>
          <w:i/>
          <w:sz w:val="24"/>
          <w:szCs w:val="24"/>
        </w:rPr>
        <w:t xml:space="preserve"> рамках Летней программы «Чр</w:t>
      </w:r>
      <w:r w:rsidR="000E67DD">
        <w:rPr>
          <w:rFonts w:ascii="Times New Roman" w:hAnsi="Times New Roman" w:cs="Times New Roman"/>
          <w:i/>
          <w:sz w:val="24"/>
          <w:szCs w:val="24"/>
        </w:rPr>
        <w:t>езвычайно интересные каникулы»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D707F">
        <w:rPr>
          <w:rFonts w:ascii="Times New Roman" w:hAnsi="Times New Roman" w:cs="Times New Roman"/>
          <w:i/>
          <w:sz w:val="24"/>
          <w:szCs w:val="24"/>
        </w:rPr>
        <w:t xml:space="preserve"> посвящена</w:t>
      </w:r>
      <w:r>
        <w:rPr>
          <w:rFonts w:ascii="Times New Roman" w:hAnsi="Times New Roman" w:cs="Times New Roman"/>
          <w:i/>
          <w:sz w:val="24"/>
          <w:szCs w:val="24"/>
        </w:rPr>
        <w:t xml:space="preserve"> 250-летию Миасса, как части нашей большой страны.</w:t>
      </w:r>
      <w:r w:rsidR="008D70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1C2C" w:rsidRPr="009F07A5" w:rsidRDefault="00F61C2C" w:rsidP="00F61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4AF3" w:rsidRDefault="00F61C2C" w:rsidP="00B54A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F07A5">
        <w:rPr>
          <w:rFonts w:ascii="Times New Roman" w:hAnsi="Times New Roman" w:cs="Times New Roman"/>
          <w:sz w:val="24"/>
          <w:szCs w:val="24"/>
        </w:rPr>
        <w:t>ЦЕЛЬ</w:t>
      </w:r>
      <w:r w:rsidR="00991DA0" w:rsidRPr="009F07A5">
        <w:rPr>
          <w:rFonts w:ascii="Times New Roman" w:hAnsi="Times New Roman" w:cs="Times New Roman"/>
          <w:sz w:val="24"/>
          <w:szCs w:val="24"/>
        </w:rPr>
        <w:t xml:space="preserve">: </w:t>
      </w:r>
      <w:r w:rsidR="00B54AF3" w:rsidRPr="00B54AF3">
        <w:rPr>
          <w:rFonts w:ascii="Times New Roman" w:hAnsi="Times New Roman" w:cs="Times New Roman"/>
          <w:sz w:val="24"/>
          <w:szCs w:val="24"/>
        </w:rPr>
        <w:t>воспитание чувства патриотизма и гордости за свой город и Отечество, развитие  творческих способностей</w:t>
      </w:r>
      <w:r w:rsidR="00E75809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54AF3" w:rsidRPr="00B54AF3">
        <w:rPr>
          <w:rFonts w:ascii="Times New Roman" w:hAnsi="Times New Roman" w:cs="Times New Roman"/>
          <w:sz w:val="24"/>
          <w:szCs w:val="24"/>
        </w:rPr>
        <w:t>.</w:t>
      </w:r>
    </w:p>
    <w:p w:rsidR="00611831" w:rsidRPr="00B54AF3" w:rsidRDefault="00611831" w:rsidP="00B54A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219C" w:rsidRPr="009F07A5" w:rsidRDefault="00611831" w:rsidP="00611831">
      <w:pPr>
        <w:pStyle w:val="a4"/>
        <w:rPr>
          <w:rFonts w:ascii="Times New Roman" w:hAnsi="Times New Roman" w:cs="Times New Roman"/>
          <w:sz w:val="24"/>
          <w:szCs w:val="24"/>
        </w:rPr>
      </w:pPr>
      <w:r w:rsidRPr="009F07A5">
        <w:rPr>
          <w:rFonts w:ascii="Times New Roman" w:hAnsi="Times New Roman" w:cs="Times New Roman"/>
          <w:sz w:val="24"/>
          <w:szCs w:val="24"/>
        </w:rPr>
        <w:t xml:space="preserve">ОРГАНИЗАТОР:  </w:t>
      </w:r>
      <w:r w:rsidR="005634F2" w:rsidRPr="005634F2">
        <w:rPr>
          <w:rFonts w:ascii="Times New Roman" w:hAnsi="Times New Roman" w:cs="Times New Roman"/>
          <w:b/>
          <w:sz w:val="24"/>
          <w:szCs w:val="24"/>
        </w:rPr>
        <w:t xml:space="preserve">библиотека-филиал № 1 </w:t>
      </w:r>
      <w:r w:rsidRPr="005634F2">
        <w:rPr>
          <w:rFonts w:ascii="Times New Roman" w:hAnsi="Times New Roman" w:cs="Times New Roman"/>
          <w:b/>
          <w:sz w:val="24"/>
          <w:szCs w:val="24"/>
        </w:rPr>
        <w:t>МКУ «ЦБС»</w:t>
      </w:r>
      <w:r w:rsidRPr="009F0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DBE" w:rsidRPr="009F07A5" w:rsidRDefault="006F5DBE" w:rsidP="00F61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64CB" w:rsidRPr="005634F2" w:rsidRDefault="00F61C2C" w:rsidP="00F61C2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F07A5">
        <w:rPr>
          <w:rFonts w:ascii="Times New Roman" w:hAnsi="Times New Roman" w:cs="Times New Roman"/>
          <w:sz w:val="24"/>
          <w:szCs w:val="24"/>
        </w:rPr>
        <w:t>УЧАСТНИКИ</w:t>
      </w:r>
      <w:r w:rsidR="00991DA0" w:rsidRPr="009F07A5">
        <w:rPr>
          <w:rFonts w:ascii="Times New Roman" w:hAnsi="Times New Roman" w:cs="Times New Roman"/>
          <w:sz w:val="24"/>
          <w:szCs w:val="24"/>
        </w:rPr>
        <w:t xml:space="preserve">: </w:t>
      </w:r>
      <w:r w:rsidR="006B1629" w:rsidRPr="009F07A5">
        <w:rPr>
          <w:rFonts w:ascii="Times New Roman" w:hAnsi="Times New Roman" w:cs="Times New Roman"/>
          <w:sz w:val="24"/>
          <w:szCs w:val="24"/>
        </w:rPr>
        <w:t xml:space="preserve"> </w:t>
      </w:r>
      <w:r w:rsidR="005634F2" w:rsidRPr="005634F2">
        <w:rPr>
          <w:rFonts w:ascii="Times New Roman" w:hAnsi="Times New Roman" w:cs="Times New Roman"/>
          <w:b/>
          <w:sz w:val="24"/>
          <w:szCs w:val="24"/>
        </w:rPr>
        <w:t>дети от 8 до 14 лет</w:t>
      </w:r>
      <w:r w:rsidR="006B1629" w:rsidRPr="00563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580" w:rsidRPr="009F07A5" w:rsidRDefault="00093580" w:rsidP="003168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6885" w:rsidRPr="009A639D" w:rsidRDefault="004E4072" w:rsidP="009A639D">
      <w:pPr>
        <w:pStyle w:val="a4"/>
        <w:rPr>
          <w:rFonts w:ascii="Times New Roman" w:hAnsi="Times New Roman" w:cs="Times New Roman"/>
          <w:sz w:val="24"/>
          <w:szCs w:val="24"/>
        </w:rPr>
      </w:pPr>
      <w:r w:rsidRPr="009F07A5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972C74" w:rsidRPr="009F07A5">
        <w:rPr>
          <w:rFonts w:ascii="Times New Roman" w:hAnsi="Times New Roman" w:cs="Times New Roman"/>
          <w:sz w:val="24"/>
          <w:szCs w:val="24"/>
        </w:rPr>
        <w:t xml:space="preserve"> </w:t>
      </w:r>
      <w:r w:rsidR="002F37BC" w:rsidRPr="009F07A5">
        <w:rPr>
          <w:rFonts w:ascii="Times New Roman" w:hAnsi="Times New Roman"/>
          <w:b/>
          <w:sz w:val="24"/>
          <w:szCs w:val="24"/>
        </w:rPr>
        <w:t>с</w:t>
      </w:r>
      <w:r w:rsidR="004C46D1">
        <w:rPr>
          <w:rFonts w:ascii="Times New Roman" w:hAnsi="Times New Roman"/>
          <w:b/>
          <w:sz w:val="24"/>
          <w:szCs w:val="24"/>
        </w:rPr>
        <w:t xml:space="preserve"> </w:t>
      </w:r>
      <w:r w:rsidR="006B1629" w:rsidRPr="009F07A5">
        <w:rPr>
          <w:rFonts w:ascii="Times New Roman" w:hAnsi="Times New Roman"/>
          <w:b/>
          <w:sz w:val="24"/>
          <w:szCs w:val="24"/>
        </w:rPr>
        <w:t xml:space="preserve">1 </w:t>
      </w:r>
      <w:r w:rsidR="002F37BC" w:rsidRPr="009F07A5">
        <w:rPr>
          <w:rFonts w:ascii="Times New Roman" w:hAnsi="Times New Roman"/>
          <w:b/>
          <w:sz w:val="24"/>
          <w:szCs w:val="24"/>
        </w:rPr>
        <w:t xml:space="preserve">по </w:t>
      </w:r>
      <w:r w:rsidR="004C46D1">
        <w:rPr>
          <w:rFonts w:ascii="Times New Roman" w:hAnsi="Times New Roman"/>
          <w:b/>
          <w:sz w:val="24"/>
          <w:szCs w:val="24"/>
        </w:rPr>
        <w:t>12</w:t>
      </w:r>
      <w:r w:rsidR="006B1629" w:rsidRPr="009F07A5">
        <w:rPr>
          <w:rFonts w:ascii="Times New Roman" w:hAnsi="Times New Roman"/>
          <w:b/>
          <w:sz w:val="24"/>
          <w:szCs w:val="24"/>
        </w:rPr>
        <w:t xml:space="preserve"> июня</w:t>
      </w:r>
      <w:r w:rsidR="00A24527">
        <w:rPr>
          <w:rFonts w:ascii="Times New Roman" w:hAnsi="Times New Roman"/>
          <w:b/>
          <w:sz w:val="24"/>
          <w:szCs w:val="24"/>
        </w:rPr>
        <w:t xml:space="preserve"> 2023 года</w:t>
      </w:r>
      <w:r w:rsidR="00972C74">
        <w:rPr>
          <w:rFonts w:ascii="Times New Roman" w:hAnsi="Times New Roman" w:cs="Times New Roman"/>
          <w:sz w:val="24"/>
        </w:rPr>
        <w:tab/>
      </w:r>
    </w:p>
    <w:p w:rsidR="00CC17BE" w:rsidRDefault="00CC17BE" w:rsidP="00316885">
      <w:pPr>
        <w:pStyle w:val="a4"/>
        <w:rPr>
          <w:rFonts w:ascii="Times New Roman" w:hAnsi="Times New Roman" w:cs="Times New Roman"/>
          <w:sz w:val="24"/>
        </w:rPr>
      </w:pPr>
    </w:p>
    <w:p w:rsidR="00BE65A8" w:rsidRPr="00D403DB" w:rsidRDefault="00BE65A8" w:rsidP="0031688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 УЧАСТИЯ:</w:t>
      </w:r>
    </w:p>
    <w:p w:rsidR="00316885" w:rsidRDefault="00316885" w:rsidP="00003882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A61786" w:rsidRPr="00611831" w:rsidRDefault="004C46D1" w:rsidP="0000388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амостоятельно загружают с</w:t>
      </w:r>
      <w:r w:rsidR="005634F2">
        <w:rPr>
          <w:rFonts w:ascii="Times New Roman" w:hAnsi="Times New Roman" w:cs="Times New Roman"/>
          <w:sz w:val="24"/>
          <w:szCs w:val="24"/>
        </w:rPr>
        <w:t xml:space="preserve">кан </w:t>
      </w:r>
      <w:r>
        <w:rPr>
          <w:rFonts w:ascii="Times New Roman" w:hAnsi="Times New Roman" w:cs="Times New Roman"/>
          <w:sz w:val="24"/>
          <w:szCs w:val="24"/>
        </w:rPr>
        <w:t xml:space="preserve">своего авторского </w:t>
      </w:r>
      <w:r w:rsidR="005634F2">
        <w:rPr>
          <w:rFonts w:ascii="Times New Roman" w:hAnsi="Times New Roman" w:cs="Times New Roman"/>
          <w:sz w:val="24"/>
          <w:szCs w:val="24"/>
        </w:rPr>
        <w:t>р</w:t>
      </w:r>
      <w:r w:rsidR="006B1629" w:rsidRPr="00611831">
        <w:rPr>
          <w:rFonts w:ascii="Times New Roman" w:hAnsi="Times New Roman" w:cs="Times New Roman"/>
          <w:sz w:val="24"/>
          <w:szCs w:val="24"/>
        </w:rPr>
        <w:t>исунк</w:t>
      </w:r>
      <w:r w:rsidR="005634F2">
        <w:rPr>
          <w:rFonts w:ascii="Times New Roman" w:hAnsi="Times New Roman" w:cs="Times New Roman"/>
          <w:sz w:val="24"/>
          <w:szCs w:val="24"/>
        </w:rPr>
        <w:t>а</w:t>
      </w:r>
      <w:r w:rsidR="006B1629" w:rsidRPr="00611831">
        <w:rPr>
          <w:rFonts w:ascii="Times New Roman" w:hAnsi="Times New Roman" w:cs="Times New Roman"/>
          <w:sz w:val="24"/>
          <w:szCs w:val="24"/>
        </w:rPr>
        <w:t xml:space="preserve"> в фотоальбом</w:t>
      </w:r>
      <w:r w:rsidR="00B54AF3" w:rsidRPr="00611831">
        <w:rPr>
          <w:rFonts w:ascii="Times New Roman" w:hAnsi="Times New Roman" w:cs="Times New Roman"/>
          <w:sz w:val="24"/>
          <w:szCs w:val="24"/>
        </w:rPr>
        <w:t xml:space="preserve"> «</w:t>
      </w:r>
      <w:r w:rsidR="000E67DD">
        <w:rPr>
          <w:rFonts w:ascii="Times New Roman" w:hAnsi="Times New Roman" w:cs="Times New Roman"/>
          <w:sz w:val="24"/>
          <w:szCs w:val="24"/>
        </w:rPr>
        <w:t>Мой город – капелька России»</w:t>
      </w:r>
      <w:r w:rsidR="00B54AF3" w:rsidRPr="00611831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B54AF3" w:rsidRPr="00611831">
        <w:rPr>
          <w:rFonts w:ascii="Times New Roman" w:hAnsi="Times New Roman" w:cs="Times New Roman"/>
          <w:sz w:val="24"/>
          <w:szCs w:val="24"/>
        </w:rPr>
        <w:t>«</w:t>
      </w:r>
      <w:r w:rsidR="006B1629" w:rsidRPr="00611831">
        <w:rPr>
          <w:rFonts w:ascii="Times New Roman" w:hAnsi="Times New Roman" w:cs="Times New Roman"/>
          <w:sz w:val="24"/>
          <w:szCs w:val="24"/>
        </w:rPr>
        <w:t>ЧИК</w:t>
      </w:r>
      <w:r w:rsidR="00EC0A70" w:rsidRPr="00611831">
        <w:rPr>
          <w:rFonts w:ascii="Times New Roman" w:hAnsi="Times New Roman" w:cs="Times New Roman"/>
          <w:sz w:val="24"/>
          <w:szCs w:val="24"/>
        </w:rPr>
        <w:t xml:space="preserve"> и друзья» </w:t>
      </w:r>
      <w:proofErr w:type="spellStart"/>
      <w:r w:rsidR="00EC0A70" w:rsidRPr="0061183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C0A70" w:rsidRPr="00611831">
        <w:rPr>
          <w:rFonts w:ascii="Times New Roman" w:hAnsi="Times New Roman" w:cs="Times New Roman"/>
          <w:sz w:val="24"/>
          <w:szCs w:val="24"/>
        </w:rPr>
        <w:t xml:space="preserve"> </w:t>
      </w:r>
      <w:r w:rsidR="006B1629" w:rsidRPr="00611831">
        <w:rPr>
          <w:rFonts w:ascii="Times New Roman" w:hAnsi="Times New Roman" w:cs="Times New Roman"/>
          <w:sz w:val="24"/>
          <w:szCs w:val="24"/>
        </w:rPr>
        <w:t xml:space="preserve"> </w:t>
      </w:r>
      <w:r w:rsidR="00EC0A70" w:rsidRPr="0061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="00EC0A70" w:rsidRPr="00611831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album-45664197_285400546</w:t>
        </w:r>
      </w:hyperlink>
      <w:r w:rsidR="00B54AF3" w:rsidRPr="00611831">
        <w:rPr>
          <w:rFonts w:ascii="Times New Roman" w:hAnsi="Times New Roman" w:cs="Times New Roman"/>
          <w:sz w:val="24"/>
          <w:szCs w:val="24"/>
        </w:rPr>
        <w:t xml:space="preserve"> </w:t>
      </w:r>
      <w:r w:rsidR="00B54AF3" w:rsidRPr="00611831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B54AF3" w:rsidRPr="00611831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C0A70" w:rsidRPr="0061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C46D1" w:rsidRDefault="004C46D1" w:rsidP="004C46D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 организатор публикует по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ппе «ЧИК и друзья», посвящённый итогам акции </w:t>
      </w:r>
    </w:p>
    <w:p w:rsidR="004C46D1" w:rsidRPr="004C46D1" w:rsidRDefault="004C46D1" w:rsidP="004C46D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6D1">
        <w:rPr>
          <w:rFonts w:ascii="Times New Roman" w:hAnsi="Times New Roman" w:cs="Times New Roman"/>
          <w:sz w:val="24"/>
        </w:rPr>
        <w:t>Всем участникам акции будут высланы электронные свидетельства.</w:t>
      </w:r>
    </w:p>
    <w:p w:rsidR="004C46D1" w:rsidRDefault="004C46D1" w:rsidP="004C46D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BE65A8" w:rsidRDefault="006B1629" w:rsidP="00003882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Е  К  РИСУНКУ</w:t>
      </w:r>
      <w:r w:rsidR="00BE65A8">
        <w:rPr>
          <w:rFonts w:ascii="Times New Roman" w:hAnsi="Times New Roman" w:cs="Times New Roman"/>
          <w:sz w:val="24"/>
        </w:rPr>
        <w:t>:</w:t>
      </w:r>
    </w:p>
    <w:p w:rsidR="00316885" w:rsidRDefault="00316885" w:rsidP="00E75809">
      <w:pPr>
        <w:pStyle w:val="a4"/>
        <w:rPr>
          <w:rFonts w:ascii="Times New Roman" w:hAnsi="Times New Roman" w:cs="Times New Roman"/>
          <w:sz w:val="24"/>
        </w:rPr>
      </w:pPr>
    </w:p>
    <w:p w:rsidR="00E75809" w:rsidRDefault="004C46D1" w:rsidP="00E7580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рисунков – красивые, любимые, памятные места, улицы и достопримечательности города Миасса</w:t>
      </w:r>
    </w:p>
    <w:p w:rsidR="00E75809" w:rsidRDefault="00E75809" w:rsidP="00E7580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E75809">
        <w:rPr>
          <w:rFonts w:ascii="Times New Roman" w:hAnsi="Times New Roman" w:cs="Times New Roman"/>
          <w:sz w:val="24"/>
        </w:rPr>
        <w:t>Размер</w:t>
      </w:r>
      <w:r>
        <w:rPr>
          <w:rFonts w:ascii="Times New Roman" w:hAnsi="Times New Roman" w:cs="Times New Roman"/>
          <w:sz w:val="24"/>
        </w:rPr>
        <w:t>,</w:t>
      </w:r>
      <w:r w:rsidRPr="00E75809">
        <w:rPr>
          <w:rFonts w:ascii="Times New Roman" w:hAnsi="Times New Roman" w:cs="Times New Roman"/>
          <w:sz w:val="24"/>
        </w:rPr>
        <w:t xml:space="preserve"> материал </w:t>
      </w:r>
      <w:r>
        <w:rPr>
          <w:rFonts w:ascii="Times New Roman" w:hAnsi="Times New Roman" w:cs="Times New Roman"/>
          <w:sz w:val="24"/>
        </w:rPr>
        <w:t xml:space="preserve">и техника </w:t>
      </w:r>
      <w:r w:rsidRPr="00E75809">
        <w:rPr>
          <w:rFonts w:ascii="Times New Roman" w:hAnsi="Times New Roman" w:cs="Times New Roman"/>
          <w:sz w:val="24"/>
        </w:rPr>
        <w:t>выполнения</w:t>
      </w:r>
      <w:r>
        <w:rPr>
          <w:rFonts w:ascii="Times New Roman" w:hAnsi="Times New Roman" w:cs="Times New Roman"/>
          <w:sz w:val="24"/>
        </w:rPr>
        <w:t xml:space="preserve"> рисунков не ограничены</w:t>
      </w:r>
    </w:p>
    <w:p w:rsidR="002541E6" w:rsidRPr="00E75809" w:rsidRDefault="00B54AF3" w:rsidP="00E7580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E75809">
        <w:rPr>
          <w:rFonts w:ascii="Times New Roman" w:hAnsi="Times New Roman" w:cs="Times New Roman"/>
          <w:sz w:val="24"/>
        </w:rPr>
        <w:t>Работу</w:t>
      </w:r>
      <w:r w:rsidR="002F37BC" w:rsidRPr="00E75809">
        <w:rPr>
          <w:rFonts w:ascii="Times New Roman" w:hAnsi="Times New Roman" w:cs="Times New Roman"/>
          <w:sz w:val="24"/>
        </w:rPr>
        <w:t xml:space="preserve"> </w:t>
      </w:r>
      <w:r w:rsidR="00357C9E" w:rsidRPr="00E75809">
        <w:rPr>
          <w:rFonts w:ascii="Times New Roman" w:hAnsi="Times New Roman" w:cs="Times New Roman"/>
          <w:sz w:val="24"/>
        </w:rPr>
        <w:t xml:space="preserve">необходимо подписать, </w:t>
      </w:r>
      <w:r w:rsidR="00064D14" w:rsidRPr="00E75809">
        <w:rPr>
          <w:rFonts w:ascii="Times New Roman" w:hAnsi="Times New Roman" w:cs="Times New Roman"/>
          <w:sz w:val="24"/>
        </w:rPr>
        <w:t>указав:</w:t>
      </w:r>
      <w:r w:rsidR="00316885" w:rsidRPr="00E75809">
        <w:rPr>
          <w:rFonts w:ascii="Times New Roman" w:hAnsi="Times New Roman" w:cs="Times New Roman"/>
          <w:sz w:val="24"/>
          <w:szCs w:val="24"/>
        </w:rPr>
        <w:t xml:space="preserve"> Фа</w:t>
      </w:r>
      <w:r w:rsidR="00357C9E" w:rsidRPr="00E75809">
        <w:rPr>
          <w:rFonts w:ascii="Times New Roman" w:hAnsi="Times New Roman" w:cs="Times New Roman"/>
          <w:sz w:val="24"/>
          <w:szCs w:val="24"/>
        </w:rPr>
        <w:t>милию Имя автора.</w:t>
      </w:r>
      <w:r w:rsidR="00E75809">
        <w:rPr>
          <w:rFonts w:ascii="Times New Roman" w:hAnsi="Times New Roman" w:cs="Times New Roman"/>
          <w:sz w:val="24"/>
          <w:szCs w:val="24"/>
        </w:rPr>
        <w:t xml:space="preserve"> Эти данные нужны для оформления электронного свидетельства</w:t>
      </w:r>
    </w:p>
    <w:p w:rsidR="00E75809" w:rsidRPr="00E75809" w:rsidRDefault="00E75809" w:rsidP="00E7580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указать № библиотеки</w:t>
      </w:r>
    </w:p>
    <w:p w:rsidR="000D225C" w:rsidRPr="006D4B4E" w:rsidRDefault="000D225C" w:rsidP="0000388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C6" w:rsidRPr="009A2285" w:rsidRDefault="005F35C6" w:rsidP="000038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D2DB4" w:rsidRDefault="00944985" w:rsidP="003D2D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4D01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77296D">
        <w:rPr>
          <w:rFonts w:ascii="Times New Roman" w:hAnsi="Times New Roman" w:cs="Times New Roman"/>
          <w:b/>
          <w:sz w:val="24"/>
          <w:szCs w:val="24"/>
        </w:rPr>
        <w:t xml:space="preserve"> (8-3513) 57-21-40</w:t>
      </w:r>
      <w:r w:rsidR="00E978E0">
        <w:rPr>
          <w:rFonts w:ascii="Times New Roman" w:hAnsi="Times New Roman" w:cs="Times New Roman"/>
          <w:b/>
          <w:sz w:val="24"/>
          <w:szCs w:val="24"/>
        </w:rPr>
        <w:t xml:space="preserve"> Куратор: Михеева Ольга Павловна</w:t>
      </w:r>
    </w:p>
    <w:p w:rsidR="00F76DFD" w:rsidRPr="009A2285" w:rsidRDefault="00F76DFD" w:rsidP="003D2D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F35C6" w:rsidRPr="00A403F5" w:rsidRDefault="005F35C6" w:rsidP="00A403F5">
      <w:pPr>
        <w:pStyle w:val="a4"/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p w:rsidR="008C6F00" w:rsidRPr="00E978E0" w:rsidRDefault="008C6F00" w:rsidP="00ED6101">
      <w:pPr>
        <w:tabs>
          <w:tab w:val="left" w:pos="2865"/>
        </w:tabs>
      </w:pPr>
      <w:bookmarkStart w:id="0" w:name="_GoBack"/>
      <w:bookmarkEnd w:id="0"/>
    </w:p>
    <w:sectPr w:rsidR="008C6F00" w:rsidRPr="00E978E0" w:rsidSect="00A403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EF"/>
    <w:multiLevelType w:val="hybridMultilevel"/>
    <w:tmpl w:val="C144C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48E5"/>
    <w:multiLevelType w:val="hybridMultilevel"/>
    <w:tmpl w:val="5A26D2CE"/>
    <w:lvl w:ilvl="0" w:tplc="7EC49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824F2"/>
    <w:multiLevelType w:val="hybridMultilevel"/>
    <w:tmpl w:val="C55E364C"/>
    <w:lvl w:ilvl="0" w:tplc="7F74F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097"/>
    <w:multiLevelType w:val="hybridMultilevel"/>
    <w:tmpl w:val="AE98A87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314210"/>
    <w:multiLevelType w:val="hybridMultilevel"/>
    <w:tmpl w:val="227E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423E7"/>
    <w:multiLevelType w:val="hybridMultilevel"/>
    <w:tmpl w:val="CAAC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0720"/>
    <w:multiLevelType w:val="hybridMultilevel"/>
    <w:tmpl w:val="5690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094C"/>
    <w:multiLevelType w:val="hybridMultilevel"/>
    <w:tmpl w:val="9A52C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C5AE3"/>
    <w:multiLevelType w:val="hybridMultilevel"/>
    <w:tmpl w:val="BDDA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83A57"/>
    <w:multiLevelType w:val="hybridMultilevel"/>
    <w:tmpl w:val="5F9A1B02"/>
    <w:lvl w:ilvl="0" w:tplc="C6343E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08EA"/>
    <w:multiLevelType w:val="hybridMultilevel"/>
    <w:tmpl w:val="E00C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1492"/>
    <w:multiLevelType w:val="hybridMultilevel"/>
    <w:tmpl w:val="FDB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43854"/>
    <w:multiLevelType w:val="hybridMultilevel"/>
    <w:tmpl w:val="637864A2"/>
    <w:lvl w:ilvl="0" w:tplc="7EC49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C45ADF"/>
    <w:multiLevelType w:val="hybridMultilevel"/>
    <w:tmpl w:val="AE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07BAF"/>
    <w:multiLevelType w:val="hybridMultilevel"/>
    <w:tmpl w:val="46C43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513AFB"/>
    <w:multiLevelType w:val="hybridMultilevel"/>
    <w:tmpl w:val="08E45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52"/>
    <w:multiLevelType w:val="hybridMultilevel"/>
    <w:tmpl w:val="713A3B24"/>
    <w:lvl w:ilvl="0" w:tplc="7EC49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5269B1"/>
    <w:multiLevelType w:val="hybridMultilevel"/>
    <w:tmpl w:val="975AEC00"/>
    <w:lvl w:ilvl="0" w:tplc="525C1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76B41"/>
    <w:multiLevelType w:val="hybridMultilevel"/>
    <w:tmpl w:val="62FE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84079"/>
    <w:multiLevelType w:val="hybridMultilevel"/>
    <w:tmpl w:val="3EAC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C3B6C"/>
    <w:multiLevelType w:val="hybridMultilevel"/>
    <w:tmpl w:val="9FFE53F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59C39A5"/>
    <w:multiLevelType w:val="hybridMultilevel"/>
    <w:tmpl w:val="EF26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E0DB0"/>
    <w:multiLevelType w:val="hybridMultilevel"/>
    <w:tmpl w:val="F3247482"/>
    <w:lvl w:ilvl="0" w:tplc="114A968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4C4DED"/>
    <w:multiLevelType w:val="hybridMultilevel"/>
    <w:tmpl w:val="5E2C1C64"/>
    <w:lvl w:ilvl="0" w:tplc="8C00753E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3F2EAE"/>
    <w:multiLevelType w:val="hybridMultilevel"/>
    <w:tmpl w:val="9BB28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86135"/>
    <w:multiLevelType w:val="hybridMultilevel"/>
    <w:tmpl w:val="17125C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7"/>
  </w:num>
  <w:num w:numId="5">
    <w:abstractNumId w:val="13"/>
  </w:num>
  <w:num w:numId="6">
    <w:abstractNumId w:val="19"/>
  </w:num>
  <w:num w:numId="7">
    <w:abstractNumId w:val="1"/>
  </w:num>
  <w:num w:numId="8">
    <w:abstractNumId w:val="17"/>
  </w:num>
  <w:num w:numId="9">
    <w:abstractNumId w:val="25"/>
  </w:num>
  <w:num w:numId="10">
    <w:abstractNumId w:val="3"/>
  </w:num>
  <w:num w:numId="11">
    <w:abstractNumId w:val="12"/>
  </w:num>
  <w:num w:numId="12">
    <w:abstractNumId w:val="20"/>
  </w:num>
  <w:num w:numId="13">
    <w:abstractNumId w:val="11"/>
  </w:num>
  <w:num w:numId="14">
    <w:abstractNumId w:val="9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15"/>
  </w:num>
  <w:num w:numId="20">
    <w:abstractNumId w:val="4"/>
  </w:num>
  <w:num w:numId="21">
    <w:abstractNumId w:val="16"/>
  </w:num>
  <w:num w:numId="22">
    <w:abstractNumId w:val="10"/>
  </w:num>
  <w:num w:numId="23">
    <w:abstractNumId w:val="6"/>
  </w:num>
  <w:num w:numId="24">
    <w:abstractNumId w:val="23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E7D"/>
    <w:rsid w:val="0000202E"/>
    <w:rsid w:val="00003882"/>
    <w:rsid w:val="0002325F"/>
    <w:rsid w:val="0002588E"/>
    <w:rsid w:val="000401FB"/>
    <w:rsid w:val="000573F9"/>
    <w:rsid w:val="000648E6"/>
    <w:rsid w:val="00064D14"/>
    <w:rsid w:val="000872C1"/>
    <w:rsid w:val="0009013D"/>
    <w:rsid w:val="00093580"/>
    <w:rsid w:val="00094D01"/>
    <w:rsid w:val="000B6EC4"/>
    <w:rsid w:val="000C769B"/>
    <w:rsid w:val="000C77FD"/>
    <w:rsid w:val="000D1316"/>
    <w:rsid w:val="000D225C"/>
    <w:rsid w:val="000D5B0C"/>
    <w:rsid w:val="000E52B9"/>
    <w:rsid w:val="000E67DD"/>
    <w:rsid w:val="000F68F6"/>
    <w:rsid w:val="00103B89"/>
    <w:rsid w:val="00143962"/>
    <w:rsid w:val="00163635"/>
    <w:rsid w:val="00171F22"/>
    <w:rsid w:val="001A1F45"/>
    <w:rsid w:val="001A413B"/>
    <w:rsid w:val="001A59F5"/>
    <w:rsid w:val="001B292C"/>
    <w:rsid w:val="001F626A"/>
    <w:rsid w:val="00202C32"/>
    <w:rsid w:val="00215A81"/>
    <w:rsid w:val="00235FCA"/>
    <w:rsid w:val="0025054A"/>
    <w:rsid w:val="0025219C"/>
    <w:rsid w:val="002541E6"/>
    <w:rsid w:val="002545F8"/>
    <w:rsid w:val="00273CBB"/>
    <w:rsid w:val="0027791B"/>
    <w:rsid w:val="00286E82"/>
    <w:rsid w:val="002B104D"/>
    <w:rsid w:val="002D0242"/>
    <w:rsid w:val="002D4C12"/>
    <w:rsid w:val="002F277E"/>
    <w:rsid w:val="002F37BC"/>
    <w:rsid w:val="002F68A7"/>
    <w:rsid w:val="003138B2"/>
    <w:rsid w:val="00316885"/>
    <w:rsid w:val="003328B1"/>
    <w:rsid w:val="00357C9E"/>
    <w:rsid w:val="00361415"/>
    <w:rsid w:val="00393ACA"/>
    <w:rsid w:val="003B5217"/>
    <w:rsid w:val="003D2DB4"/>
    <w:rsid w:val="003D3A32"/>
    <w:rsid w:val="003D7E31"/>
    <w:rsid w:val="003E6621"/>
    <w:rsid w:val="003F327C"/>
    <w:rsid w:val="004129FE"/>
    <w:rsid w:val="00426276"/>
    <w:rsid w:val="00434CEF"/>
    <w:rsid w:val="0047302F"/>
    <w:rsid w:val="0047382A"/>
    <w:rsid w:val="00473EEA"/>
    <w:rsid w:val="004A3276"/>
    <w:rsid w:val="004B0666"/>
    <w:rsid w:val="004C46D1"/>
    <w:rsid w:val="004D36EF"/>
    <w:rsid w:val="004D4023"/>
    <w:rsid w:val="004D444C"/>
    <w:rsid w:val="004E4072"/>
    <w:rsid w:val="004F219C"/>
    <w:rsid w:val="00507BFD"/>
    <w:rsid w:val="005229A3"/>
    <w:rsid w:val="005634F2"/>
    <w:rsid w:val="005A0721"/>
    <w:rsid w:val="005B3683"/>
    <w:rsid w:val="005E2A84"/>
    <w:rsid w:val="005F35C6"/>
    <w:rsid w:val="005F5093"/>
    <w:rsid w:val="00611831"/>
    <w:rsid w:val="00636E7D"/>
    <w:rsid w:val="006534A7"/>
    <w:rsid w:val="00680E6C"/>
    <w:rsid w:val="00693D95"/>
    <w:rsid w:val="006B1629"/>
    <w:rsid w:val="006C3EE9"/>
    <w:rsid w:val="006D4B4E"/>
    <w:rsid w:val="006F5DBE"/>
    <w:rsid w:val="00707574"/>
    <w:rsid w:val="00726810"/>
    <w:rsid w:val="00731669"/>
    <w:rsid w:val="0076216A"/>
    <w:rsid w:val="0077296D"/>
    <w:rsid w:val="0077579C"/>
    <w:rsid w:val="00795DAA"/>
    <w:rsid w:val="007A401A"/>
    <w:rsid w:val="007A4E21"/>
    <w:rsid w:val="007D7C28"/>
    <w:rsid w:val="007E4CB4"/>
    <w:rsid w:val="00804836"/>
    <w:rsid w:val="00805AC2"/>
    <w:rsid w:val="0081244E"/>
    <w:rsid w:val="00862C79"/>
    <w:rsid w:val="00862DCC"/>
    <w:rsid w:val="00865382"/>
    <w:rsid w:val="00871A36"/>
    <w:rsid w:val="00873365"/>
    <w:rsid w:val="008B0A2E"/>
    <w:rsid w:val="008C6F00"/>
    <w:rsid w:val="008D707F"/>
    <w:rsid w:val="008F1EC9"/>
    <w:rsid w:val="00924722"/>
    <w:rsid w:val="009278CC"/>
    <w:rsid w:val="00944985"/>
    <w:rsid w:val="00946783"/>
    <w:rsid w:val="00962E3E"/>
    <w:rsid w:val="00972C74"/>
    <w:rsid w:val="00975045"/>
    <w:rsid w:val="00991DA0"/>
    <w:rsid w:val="00994CA7"/>
    <w:rsid w:val="009A2285"/>
    <w:rsid w:val="009A639D"/>
    <w:rsid w:val="009B6293"/>
    <w:rsid w:val="009E4EEA"/>
    <w:rsid w:val="009F07A5"/>
    <w:rsid w:val="009F48DB"/>
    <w:rsid w:val="00A21277"/>
    <w:rsid w:val="00A24527"/>
    <w:rsid w:val="00A30EA2"/>
    <w:rsid w:val="00A403F5"/>
    <w:rsid w:val="00A57B49"/>
    <w:rsid w:val="00A61786"/>
    <w:rsid w:val="00A7333C"/>
    <w:rsid w:val="00A81918"/>
    <w:rsid w:val="00A84845"/>
    <w:rsid w:val="00A85D45"/>
    <w:rsid w:val="00AA0323"/>
    <w:rsid w:val="00AC5077"/>
    <w:rsid w:val="00B13639"/>
    <w:rsid w:val="00B150B7"/>
    <w:rsid w:val="00B21522"/>
    <w:rsid w:val="00B27567"/>
    <w:rsid w:val="00B43F8E"/>
    <w:rsid w:val="00B4415B"/>
    <w:rsid w:val="00B47A67"/>
    <w:rsid w:val="00B54AF3"/>
    <w:rsid w:val="00BD016A"/>
    <w:rsid w:val="00BD3571"/>
    <w:rsid w:val="00BE65A8"/>
    <w:rsid w:val="00C069E6"/>
    <w:rsid w:val="00C076CD"/>
    <w:rsid w:val="00C164CB"/>
    <w:rsid w:val="00C17C8C"/>
    <w:rsid w:val="00C228FB"/>
    <w:rsid w:val="00C22EA5"/>
    <w:rsid w:val="00C33F11"/>
    <w:rsid w:val="00C34AD9"/>
    <w:rsid w:val="00C50636"/>
    <w:rsid w:val="00C663F5"/>
    <w:rsid w:val="00C735AC"/>
    <w:rsid w:val="00C8777D"/>
    <w:rsid w:val="00CC17BE"/>
    <w:rsid w:val="00D02A36"/>
    <w:rsid w:val="00D309B5"/>
    <w:rsid w:val="00D34EF9"/>
    <w:rsid w:val="00D35513"/>
    <w:rsid w:val="00D401F6"/>
    <w:rsid w:val="00D47564"/>
    <w:rsid w:val="00DA454C"/>
    <w:rsid w:val="00DC62BA"/>
    <w:rsid w:val="00DF55A3"/>
    <w:rsid w:val="00E220A8"/>
    <w:rsid w:val="00E24199"/>
    <w:rsid w:val="00E75809"/>
    <w:rsid w:val="00E81FF5"/>
    <w:rsid w:val="00E978E0"/>
    <w:rsid w:val="00EA7B2F"/>
    <w:rsid w:val="00EC0A70"/>
    <w:rsid w:val="00EC2BB5"/>
    <w:rsid w:val="00ED6101"/>
    <w:rsid w:val="00EF0FB3"/>
    <w:rsid w:val="00F03518"/>
    <w:rsid w:val="00F21521"/>
    <w:rsid w:val="00F30346"/>
    <w:rsid w:val="00F609DB"/>
    <w:rsid w:val="00F61C2C"/>
    <w:rsid w:val="00F62CC0"/>
    <w:rsid w:val="00F63085"/>
    <w:rsid w:val="00F76DFD"/>
    <w:rsid w:val="00FC090D"/>
    <w:rsid w:val="00FD221F"/>
    <w:rsid w:val="00FD3C04"/>
    <w:rsid w:val="00FD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9C"/>
    <w:pPr>
      <w:ind w:left="720"/>
      <w:contextualSpacing/>
    </w:pPr>
  </w:style>
  <w:style w:type="paragraph" w:styleId="a4">
    <w:name w:val="No Spacing"/>
    <w:uiPriority w:val="1"/>
    <w:qFormat/>
    <w:rsid w:val="00F61C2C"/>
    <w:pPr>
      <w:spacing w:after="0" w:line="240" w:lineRule="auto"/>
    </w:pPr>
  </w:style>
  <w:style w:type="table" w:styleId="a5">
    <w:name w:val="Table Grid"/>
    <w:basedOn w:val="a1"/>
    <w:uiPriority w:val="59"/>
    <w:rsid w:val="0025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401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9C"/>
    <w:pPr>
      <w:ind w:left="720"/>
      <w:contextualSpacing/>
    </w:pPr>
  </w:style>
  <w:style w:type="paragraph" w:styleId="a4">
    <w:name w:val="No Spacing"/>
    <w:uiPriority w:val="1"/>
    <w:qFormat/>
    <w:rsid w:val="00F61C2C"/>
    <w:pPr>
      <w:spacing w:after="0" w:line="240" w:lineRule="auto"/>
    </w:pPr>
  </w:style>
  <w:style w:type="table" w:styleId="a5">
    <w:name w:val="Table Grid"/>
    <w:basedOn w:val="a1"/>
    <w:uiPriority w:val="59"/>
    <w:rsid w:val="0025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401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45664197_2854005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F5E0-F833-4094-96FD-FDE0AEC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mDir</cp:lastModifiedBy>
  <cp:revision>144</cp:revision>
  <dcterms:created xsi:type="dcterms:W3CDTF">2020-05-31T05:24:00Z</dcterms:created>
  <dcterms:modified xsi:type="dcterms:W3CDTF">2023-05-24T05:29:00Z</dcterms:modified>
</cp:coreProperties>
</file>